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E8" w:rsidRPr="00A43126" w:rsidRDefault="00600DE8" w:rsidP="00600DE8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43126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600DE8" w:rsidRPr="00A43126" w:rsidRDefault="00600DE8" w:rsidP="00600DE8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43126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</w:t>
      </w:r>
      <w:r w:rsidR="00D2116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Мурапталовский</w:t>
      </w:r>
      <w:r w:rsidRPr="00A4312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 и урегулированию конфликта интересов</w:t>
      </w:r>
    </w:p>
    <w:p w:rsidR="00600DE8" w:rsidRPr="00A43126" w:rsidRDefault="00D21168" w:rsidP="00600DE8">
      <w:pPr>
        <w:shd w:val="clear" w:color="auto" w:fill="FFFFFF"/>
        <w:spacing w:before="100" w:beforeAutospacing="1" w:after="100" w:afterAutospacing="1"/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4</w:t>
      </w:r>
      <w:bookmarkStart w:id="0" w:name="_GoBack"/>
      <w:bookmarkEnd w:id="0"/>
      <w:r w:rsidR="00F37A5F" w:rsidRPr="00A43126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9C1339" w:rsidRPr="00A43126">
        <w:rPr>
          <w:rFonts w:ascii="Times New Roman" w:hAnsi="Times New Roman" w:cs="Times New Roman"/>
          <w:b/>
          <w:bCs/>
          <w:sz w:val="28"/>
          <w:szCs w:val="28"/>
        </w:rPr>
        <w:t>.2018</w:t>
      </w:r>
      <w:r w:rsidR="00600DE8" w:rsidRPr="00A4312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D21168" w:rsidRPr="009C1339" w:rsidRDefault="00600DE8" w:rsidP="00D21168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r w:rsidRPr="009C1339">
        <w:rPr>
          <w:rFonts w:ascii="Times New Roman" w:hAnsi="Times New Roman" w:cs="Times New Roman"/>
          <w:sz w:val="28"/>
          <w:szCs w:val="28"/>
        </w:rPr>
        <w:t>Присутство</w:t>
      </w:r>
      <w:r w:rsidR="00A43126">
        <w:rPr>
          <w:rFonts w:ascii="Times New Roman" w:hAnsi="Times New Roman" w:cs="Times New Roman"/>
          <w:sz w:val="28"/>
          <w:szCs w:val="28"/>
        </w:rPr>
        <w:t>вали:</w:t>
      </w:r>
      <w:r w:rsidR="00A43126">
        <w:rPr>
          <w:rFonts w:ascii="Times New Roman" w:hAnsi="Times New Roman" w:cs="Times New Roman"/>
          <w:sz w:val="28"/>
          <w:szCs w:val="28"/>
        </w:rPr>
        <w:br/>
        <w:t>Кинжалеев А.И.</w:t>
      </w:r>
      <w:r w:rsidR="00F36E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1339">
        <w:rPr>
          <w:rFonts w:ascii="Times New Roman" w:hAnsi="Times New Roman" w:cs="Times New Roman"/>
          <w:sz w:val="28"/>
          <w:szCs w:val="28"/>
        </w:rPr>
        <w:t>— глава сельского поселения, предс</w:t>
      </w:r>
      <w:r w:rsidR="00A43126">
        <w:rPr>
          <w:rFonts w:ascii="Times New Roman" w:hAnsi="Times New Roman" w:cs="Times New Roman"/>
          <w:sz w:val="28"/>
          <w:szCs w:val="28"/>
        </w:rPr>
        <w:t>едатель комиссии;</w:t>
      </w:r>
      <w:r w:rsidR="00A43126">
        <w:rPr>
          <w:rFonts w:ascii="Times New Roman" w:hAnsi="Times New Roman" w:cs="Times New Roman"/>
          <w:sz w:val="28"/>
          <w:szCs w:val="28"/>
        </w:rPr>
        <w:br/>
        <w:t>Нафикова Р.К</w:t>
      </w:r>
      <w:r w:rsidRPr="009C1339">
        <w:rPr>
          <w:rFonts w:ascii="Times New Roman" w:hAnsi="Times New Roman" w:cs="Times New Roman"/>
          <w:sz w:val="28"/>
          <w:szCs w:val="28"/>
        </w:rPr>
        <w:t xml:space="preserve">  </w:t>
      </w:r>
      <w:r w:rsidR="00D21168">
        <w:rPr>
          <w:rFonts w:ascii="Times New Roman" w:hAnsi="Times New Roman" w:cs="Times New Roman"/>
          <w:sz w:val="28"/>
          <w:szCs w:val="28"/>
        </w:rPr>
        <w:t xml:space="preserve">      — управляющий делами, заместитель председателя </w:t>
      </w:r>
      <w:r w:rsidRPr="009C1339">
        <w:rPr>
          <w:rFonts w:ascii="Times New Roman" w:hAnsi="Times New Roman" w:cs="Times New Roman"/>
          <w:sz w:val="28"/>
          <w:szCs w:val="28"/>
        </w:rPr>
        <w:t xml:space="preserve"> комиссии;</w:t>
      </w:r>
      <w:r w:rsidR="00D21168" w:rsidRPr="00D21168">
        <w:rPr>
          <w:rFonts w:ascii="Times New Roman" w:hAnsi="Times New Roman" w:cs="Times New Roman"/>
          <w:sz w:val="28"/>
          <w:szCs w:val="28"/>
        </w:rPr>
        <w:t xml:space="preserve"> </w:t>
      </w:r>
      <w:r w:rsidR="00D21168">
        <w:rPr>
          <w:rFonts w:ascii="Times New Roman" w:hAnsi="Times New Roman" w:cs="Times New Roman"/>
          <w:sz w:val="28"/>
          <w:szCs w:val="28"/>
        </w:rPr>
        <w:t>Кинзягулова Э.И.-  специалист 2 категории администрации сельского поселения, секретарь комиссии;</w:t>
      </w:r>
    </w:p>
    <w:p w:rsidR="00D21168" w:rsidRDefault="00D21168" w:rsidP="00A43126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япов Р.Ф.</w:t>
      </w:r>
      <w:r w:rsidR="00600DE8" w:rsidRPr="009C1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– председатель </w:t>
      </w:r>
      <w:r w:rsidR="00F36E14">
        <w:rPr>
          <w:rFonts w:ascii="Times New Roman" w:hAnsi="Times New Roman" w:cs="Times New Roman"/>
          <w:sz w:val="28"/>
          <w:szCs w:val="28"/>
        </w:rPr>
        <w:t xml:space="preserve">  Совета</w:t>
      </w:r>
      <w:r>
        <w:rPr>
          <w:rFonts w:ascii="Times New Roman" w:hAnsi="Times New Roman" w:cs="Times New Roman"/>
          <w:sz w:val="28"/>
          <w:szCs w:val="28"/>
        </w:rPr>
        <w:t xml:space="preserve"> ветеранов </w:t>
      </w:r>
      <w:r w:rsidR="00F36E14">
        <w:rPr>
          <w:rFonts w:ascii="Times New Roman" w:hAnsi="Times New Roman" w:cs="Times New Roman"/>
          <w:sz w:val="28"/>
          <w:szCs w:val="28"/>
        </w:rPr>
        <w:t xml:space="preserve"> </w:t>
      </w:r>
      <w:r w:rsidR="00F36E14" w:rsidRPr="009C133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36E14">
        <w:rPr>
          <w:rFonts w:ascii="Times New Roman" w:hAnsi="Times New Roman" w:cs="Times New Roman"/>
          <w:sz w:val="28"/>
          <w:szCs w:val="28"/>
        </w:rPr>
        <w:t xml:space="preserve">, </w:t>
      </w:r>
      <w:r w:rsidR="00F36E14" w:rsidRPr="009C1339">
        <w:rPr>
          <w:rFonts w:ascii="Times New Roman" w:hAnsi="Times New Roman" w:cs="Times New Roman"/>
          <w:sz w:val="28"/>
          <w:szCs w:val="28"/>
        </w:rPr>
        <w:t>член комиссии;</w:t>
      </w:r>
      <w:r w:rsidR="00A43126" w:rsidRPr="00A43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126" w:rsidRDefault="00A43126" w:rsidP="00A43126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r w:rsidRPr="009C1339">
        <w:rPr>
          <w:rFonts w:ascii="Times New Roman" w:hAnsi="Times New Roman" w:cs="Times New Roman"/>
          <w:sz w:val="28"/>
          <w:szCs w:val="28"/>
        </w:rPr>
        <w:t>Га</w:t>
      </w:r>
      <w:r w:rsidR="00D21168">
        <w:rPr>
          <w:rFonts w:ascii="Times New Roman" w:hAnsi="Times New Roman" w:cs="Times New Roman"/>
          <w:sz w:val="28"/>
          <w:szCs w:val="28"/>
        </w:rPr>
        <w:t>лиева А.Ш</w:t>
      </w:r>
      <w:r w:rsidRPr="009C1339">
        <w:rPr>
          <w:rFonts w:ascii="Times New Roman" w:hAnsi="Times New Roman" w:cs="Times New Roman"/>
          <w:sz w:val="28"/>
          <w:szCs w:val="28"/>
        </w:rPr>
        <w:t xml:space="preserve">. </w:t>
      </w:r>
      <w:r w:rsidR="00D21168">
        <w:rPr>
          <w:rFonts w:ascii="Times New Roman" w:hAnsi="Times New Roman" w:cs="Times New Roman"/>
          <w:sz w:val="28"/>
          <w:szCs w:val="28"/>
        </w:rPr>
        <w:t xml:space="preserve">     -   специалист 1 категории администрации сельского поселения, член комиссии;</w:t>
      </w:r>
    </w:p>
    <w:p w:rsidR="00F36E14" w:rsidRPr="009C1339" w:rsidRDefault="00F36E14" w:rsidP="00F36E14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</w:p>
    <w:p w:rsidR="00600DE8" w:rsidRPr="00005144" w:rsidRDefault="00F36E14" w:rsidP="00F36E14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00DE8" w:rsidRPr="00005144">
        <w:rPr>
          <w:color w:val="000000"/>
          <w:sz w:val="28"/>
          <w:szCs w:val="28"/>
        </w:rPr>
        <w:t>еред нача</w:t>
      </w:r>
      <w:r w:rsidR="00D21168">
        <w:rPr>
          <w:color w:val="000000"/>
          <w:sz w:val="28"/>
          <w:szCs w:val="28"/>
        </w:rPr>
        <w:t>лом заседания Нафикова Р.К.</w:t>
      </w:r>
      <w:r w:rsidR="00600DE8" w:rsidRPr="00005144">
        <w:rPr>
          <w:color w:val="000000"/>
          <w:sz w:val="28"/>
          <w:szCs w:val="28"/>
        </w:rPr>
        <w:t xml:space="preserve"> предупредила присутствующих о неразглашении конфиденциальных сведений, ставших известными в ходе заседании комиссии.</w:t>
      </w:r>
    </w:p>
    <w:p w:rsidR="00600DE8" w:rsidRPr="00005144" w:rsidRDefault="00600DE8" w:rsidP="00600DE8">
      <w:pPr>
        <w:pStyle w:val="p7"/>
        <w:shd w:val="clear" w:color="auto" w:fill="FFFFFF"/>
        <w:ind w:firstLine="59"/>
        <w:jc w:val="both"/>
        <w:rPr>
          <w:color w:val="000000"/>
          <w:sz w:val="28"/>
          <w:szCs w:val="28"/>
        </w:rPr>
      </w:pPr>
      <w:r w:rsidRPr="00005144">
        <w:rPr>
          <w:color w:val="000000"/>
          <w:sz w:val="28"/>
          <w:szCs w:val="28"/>
        </w:rPr>
        <w:t>- проинформировала, что в соответствии с положением о работе комиссии решение комиссии по вопросам повестки заседания принимается путем открытого голосования простым большинством голосов, если комиссия не принимает иное решение.</w:t>
      </w:r>
    </w:p>
    <w:p w:rsidR="00600DE8" w:rsidRDefault="00600DE8" w:rsidP="00600DE8">
      <w:pPr>
        <w:pStyle w:val="p7"/>
        <w:shd w:val="clear" w:color="auto" w:fill="FFFFFF"/>
        <w:ind w:firstLine="59"/>
        <w:jc w:val="both"/>
        <w:rPr>
          <w:sz w:val="28"/>
          <w:szCs w:val="28"/>
        </w:rPr>
      </w:pPr>
      <w:r w:rsidRPr="00005144">
        <w:rPr>
          <w:sz w:val="28"/>
          <w:szCs w:val="28"/>
        </w:rPr>
        <w:t>Спросила у членов комиссии о наличии личной заинтересованности прямой или косвенной по рассматриваемому вопросу, которая может привести к возникновению конфликта интересов. Заявлений о наличии личной заинтересованности у членов комиссии не последовало.</w:t>
      </w:r>
    </w:p>
    <w:p w:rsidR="00600DE8" w:rsidRPr="00005144" w:rsidRDefault="00600DE8" w:rsidP="00600DE8">
      <w:pPr>
        <w:pStyle w:val="p7"/>
        <w:shd w:val="clear" w:color="auto" w:fill="FFFFFF"/>
        <w:ind w:firstLine="59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  <w:shd w:val="clear" w:color="auto" w:fill="FFFFFF"/>
        </w:rPr>
        <w:t>Заседание комисси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федеральных государственных служащих и урегулированию конфликта интересов считать открытым, присутствует пять членов комиссии, заседание комиссии считается правомочным.</w:t>
      </w:r>
    </w:p>
    <w:p w:rsidR="00D21168" w:rsidRDefault="00D21168" w:rsidP="00600DE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168" w:rsidRDefault="00D21168" w:rsidP="00600DE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DE8" w:rsidRPr="00D21168" w:rsidRDefault="00600DE8" w:rsidP="00600DE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 заседания:</w:t>
      </w:r>
    </w:p>
    <w:p w:rsidR="00F37A5F" w:rsidRPr="00F37A5F" w:rsidRDefault="00F37A5F" w:rsidP="00F37A5F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</w:t>
      </w:r>
      <w:r w:rsidRPr="00F37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блюдение сроков предоставления справок о доходах, расходах, об имуществе и обязательствах имущественного характера муниципальными служащими и лицами, замещающими муниципальные должности (своих и членов с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ей семьи) в администрации </w:t>
      </w:r>
      <w:r w:rsidR="00D21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ельского поселения  Мурапталовский 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.</w:t>
      </w:r>
    </w:p>
    <w:p w:rsidR="00F37A5F" w:rsidRPr="00F37A5F" w:rsidRDefault="00F37A5F" w:rsidP="00F37A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600DE8" w:rsidRPr="008104F8" w:rsidRDefault="00600DE8" w:rsidP="00600DE8">
      <w:pPr>
        <w:pStyle w:val="p6"/>
        <w:shd w:val="clear" w:color="auto" w:fill="FFFFFF"/>
        <w:spacing w:before="99" w:beforeAutospacing="0" w:after="99" w:afterAutospacing="0"/>
        <w:ind w:left="566" w:hanging="566"/>
        <w:jc w:val="both"/>
        <w:rPr>
          <w:color w:val="000000"/>
          <w:sz w:val="28"/>
          <w:szCs w:val="28"/>
        </w:rPr>
      </w:pPr>
      <w:r w:rsidRPr="008104F8">
        <w:rPr>
          <w:rStyle w:val="s1"/>
          <w:b/>
          <w:bCs/>
          <w:color w:val="000000"/>
          <w:sz w:val="28"/>
          <w:szCs w:val="28"/>
        </w:rPr>
        <w:t>Слушали:</w:t>
      </w:r>
    </w:p>
    <w:p w:rsidR="00F37A5F" w:rsidRPr="00F37A5F" w:rsidRDefault="00600DE8" w:rsidP="00F37A5F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1168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D21168">
        <w:rPr>
          <w:rFonts w:ascii="Times New Roman" w:hAnsi="Times New Roman" w:cs="Times New Roman"/>
          <w:color w:val="000000"/>
          <w:sz w:val="28"/>
          <w:szCs w:val="28"/>
        </w:rPr>
        <w:t>Нафикову Р.К.</w:t>
      </w:r>
      <w:r w:rsidRPr="00F37A5F">
        <w:rPr>
          <w:rFonts w:ascii="Times New Roman" w:hAnsi="Times New Roman" w:cs="Times New Roman"/>
          <w:color w:val="000000"/>
          <w:sz w:val="28"/>
          <w:szCs w:val="28"/>
        </w:rPr>
        <w:t>– управляющего д</w:t>
      </w:r>
      <w:r w:rsidR="00D21168">
        <w:rPr>
          <w:rFonts w:ascii="Times New Roman" w:hAnsi="Times New Roman" w:cs="Times New Roman"/>
          <w:color w:val="000000"/>
          <w:sz w:val="28"/>
          <w:szCs w:val="28"/>
        </w:rPr>
        <w:t>елами  администрации, заместителя председателя</w:t>
      </w:r>
      <w:r w:rsidRPr="00D21168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>
        <w:rPr>
          <w:color w:val="000000"/>
          <w:sz w:val="28"/>
          <w:szCs w:val="28"/>
        </w:rPr>
        <w:t xml:space="preserve">, </w:t>
      </w:r>
      <w:r w:rsidRPr="00D21168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8104F8">
        <w:rPr>
          <w:color w:val="000000"/>
          <w:sz w:val="28"/>
          <w:szCs w:val="28"/>
        </w:rPr>
        <w:t xml:space="preserve"> </w:t>
      </w:r>
      <w:r w:rsidR="00F37A5F"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общил</w:t>
      </w:r>
      <w:r w:rsidR="00D21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F37A5F"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что муниципальные служащие и лица, замещающие муниципальные должности</w:t>
      </w:r>
      <w:r w:rsid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администрации </w:t>
      </w:r>
      <w:r w:rsidR="00F37A5F"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кого поселения справки о доходах, расходах, об имуществе и обязательствах имущественного характера представлены с соблюдением сроков. Факты не предоставления, сведений о доходах, расходах, об имуществе и обязательствах имущественного характера (своих и членов своей семьи), отсутствуют. Заявлений, о невозможности по объективным причинам предоставить сведения о доходах, расходах, об имуществе и обязательствах имущественного характера, не поступало. </w:t>
      </w:r>
    </w:p>
    <w:p w:rsidR="00600DE8" w:rsidRPr="002E24DB" w:rsidRDefault="00600DE8" w:rsidP="00600DE8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2E24DB">
        <w:rPr>
          <w:rStyle w:val="s1"/>
          <w:b/>
          <w:bCs/>
          <w:color w:val="000000"/>
          <w:sz w:val="28"/>
          <w:szCs w:val="28"/>
        </w:rPr>
        <w:t>Решение комиссии:</w:t>
      </w:r>
    </w:p>
    <w:p w:rsidR="004C45A1" w:rsidRPr="00F37A5F" w:rsidRDefault="004C45A1" w:rsidP="004C45A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21168">
        <w:rPr>
          <w:rFonts w:ascii="Times New Roman" w:hAnsi="Times New Roman" w:cs="Times New Roman"/>
          <w:color w:val="000000"/>
          <w:sz w:val="28"/>
          <w:szCs w:val="28"/>
        </w:rPr>
        <w:t>Нафиковой</w:t>
      </w:r>
      <w:r w:rsidR="00D21168">
        <w:rPr>
          <w:rFonts w:ascii="Times New Roman" w:hAnsi="Times New Roman" w:cs="Times New Roman"/>
          <w:color w:val="000000"/>
          <w:sz w:val="28"/>
          <w:szCs w:val="28"/>
        </w:rPr>
        <w:tab/>
        <w:t>Р.К.</w:t>
      </w:r>
      <w:r w:rsidRPr="00F37A5F">
        <w:rPr>
          <w:rFonts w:ascii="Times New Roman" w:hAnsi="Times New Roman" w:cs="Times New Roman"/>
          <w:color w:val="000000"/>
          <w:sz w:val="28"/>
          <w:szCs w:val="28"/>
        </w:rPr>
        <w:t>– управляющего делами  администрации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нять к сведению. </w:t>
      </w:r>
    </w:p>
    <w:p w:rsidR="004C45A1" w:rsidRDefault="004C45A1" w:rsidP="004C45A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 Муниципальные служащие и лица, замещающие муниципальные должности в администрации сельского поселения, возложенные на них обязанности, относительно предоставления сведений о доходах, расходах, об имуществе и обязательствах имущественного характера (своих и членов своей семьи), выполнены в полном объеме.</w:t>
      </w:r>
    </w:p>
    <w:p w:rsidR="004C45A1" w:rsidRPr="00F37A5F" w:rsidRDefault="004C45A1" w:rsidP="004C45A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ar-SA"/>
        </w:rPr>
      </w:pPr>
    </w:p>
    <w:p w:rsidR="00600DE8" w:rsidRPr="002E24DB" w:rsidRDefault="00600DE8" w:rsidP="00600DE8">
      <w:pPr>
        <w:pStyle w:val="p11"/>
        <w:shd w:val="clear" w:color="auto" w:fill="FFFFFF"/>
        <w:spacing w:before="99" w:beforeAutospacing="0" w:after="99" w:afterAutospacing="0"/>
        <w:ind w:left="926" w:hanging="926"/>
        <w:jc w:val="both"/>
        <w:rPr>
          <w:color w:val="000000"/>
          <w:sz w:val="28"/>
          <w:szCs w:val="28"/>
        </w:rPr>
      </w:pPr>
      <w:r w:rsidRPr="002E24DB">
        <w:rPr>
          <w:rStyle w:val="s1"/>
          <w:b/>
          <w:bCs/>
          <w:color w:val="000000"/>
          <w:sz w:val="28"/>
          <w:szCs w:val="28"/>
        </w:rPr>
        <w:t>Голосовали:</w:t>
      </w:r>
    </w:p>
    <w:p w:rsidR="00600DE8" w:rsidRDefault="00600DE8" w:rsidP="00600DE8">
      <w:pPr>
        <w:pStyle w:val="p11"/>
        <w:shd w:val="clear" w:color="auto" w:fill="FFFFFF"/>
        <w:spacing w:before="99" w:beforeAutospacing="0" w:after="99" w:afterAutospacing="0"/>
        <w:ind w:left="926" w:hanging="926"/>
        <w:jc w:val="both"/>
        <w:rPr>
          <w:color w:val="000000"/>
          <w:sz w:val="28"/>
          <w:szCs w:val="28"/>
        </w:rPr>
      </w:pPr>
      <w:r w:rsidRPr="002E24DB">
        <w:rPr>
          <w:color w:val="000000"/>
          <w:sz w:val="28"/>
          <w:szCs w:val="28"/>
        </w:rPr>
        <w:t>За – 5 чел., против – нет, воздержались – нет.</w:t>
      </w:r>
    </w:p>
    <w:p w:rsidR="009C1339" w:rsidRDefault="009C1339" w:rsidP="00600DE8">
      <w:pPr>
        <w:pStyle w:val="p11"/>
        <w:shd w:val="clear" w:color="auto" w:fill="FFFFFF"/>
        <w:spacing w:before="99" w:beforeAutospacing="0" w:after="99" w:afterAutospacing="0"/>
        <w:ind w:left="926" w:hanging="926"/>
        <w:jc w:val="both"/>
        <w:rPr>
          <w:color w:val="000000"/>
          <w:sz w:val="28"/>
          <w:szCs w:val="28"/>
        </w:rPr>
      </w:pPr>
    </w:p>
    <w:p w:rsidR="009C1339" w:rsidRPr="002E24DB" w:rsidRDefault="009C1339" w:rsidP="00600DE8">
      <w:pPr>
        <w:pStyle w:val="p11"/>
        <w:shd w:val="clear" w:color="auto" w:fill="FFFFFF"/>
        <w:spacing w:before="99" w:beforeAutospacing="0" w:after="99" w:afterAutospacing="0"/>
        <w:ind w:left="926" w:hanging="926"/>
        <w:jc w:val="both"/>
        <w:rPr>
          <w:color w:val="000000"/>
          <w:sz w:val="28"/>
          <w:szCs w:val="28"/>
        </w:rPr>
      </w:pPr>
    </w:p>
    <w:p w:rsidR="00600DE8" w:rsidRPr="002E24DB" w:rsidRDefault="00600DE8" w:rsidP="00600DE8">
      <w:pPr>
        <w:pStyle w:val="p12"/>
        <w:shd w:val="clear" w:color="auto" w:fill="FFFFFF"/>
        <w:rPr>
          <w:color w:val="000000"/>
          <w:sz w:val="28"/>
          <w:szCs w:val="28"/>
        </w:rPr>
      </w:pPr>
      <w:r w:rsidRPr="002E24DB">
        <w:rPr>
          <w:color w:val="000000"/>
          <w:sz w:val="28"/>
          <w:szCs w:val="28"/>
        </w:rPr>
        <w:t>Председатель Ко</w:t>
      </w:r>
      <w:r>
        <w:rPr>
          <w:color w:val="000000"/>
          <w:sz w:val="28"/>
          <w:szCs w:val="28"/>
        </w:rPr>
        <w:t>миссии _</w:t>
      </w:r>
      <w:r w:rsidR="00D21168">
        <w:rPr>
          <w:color w:val="000000"/>
          <w:sz w:val="28"/>
          <w:szCs w:val="28"/>
        </w:rPr>
        <w:t>_________________А.И.Кинжалеев</w:t>
      </w:r>
    </w:p>
    <w:p w:rsidR="00600DE8" w:rsidRPr="002E24DB" w:rsidRDefault="00600DE8" w:rsidP="00600DE8">
      <w:pPr>
        <w:pStyle w:val="p12"/>
        <w:shd w:val="clear" w:color="auto" w:fill="FFFFFF"/>
        <w:rPr>
          <w:color w:val="000000"/>
          <w:sz w:val="28"/>
          <w:szCs w:val="28"/>
        </w:rPr>
      </w:pPr>
      <w:r w:rsidRPr="002E24DB">
        <w:rPr>
          <w:color w:val="000000"/>
          <w:sz w:val="28"/>
          <w:szCs w:val="28"/>
        </w:rPr>
        <w:t>Секретарь Комис</w:t>
      </w:r>
      <w:r>
        <w:rPr>
          <w:color w:val="000000"/>
          <w:sz w:val="28"/>
          <w:szCs w:val="28"/>
        </w:rPr>
        <w:t>сии __</w:t>
      </w:r>
      <w:r w:rsidR="009C1339">
        <w:rPr>
          <w:color w:val="000000"/>
          <w:sz w:val="28"/>
          <w:szCs w:val="28"/>
        </w:rPr>
        <w:t>___</w:t>
      </w:r>
      <w:r w:rsidR="00D21168">
        <w:rPr>
          <w:color w:val="000000"/>
          <w:sz w:val="28"/>
          <w:szCs w:val="28"/>
        </w:rPr>
        <w:t>_______________ Э.И.Кинзягулова</w:t>
      </w:r>
    </w:p>
    <w:p w:rsidR="00600DE8" w:rsidRDefault="00600DE8" w:rsidP="00600DE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600DE8" w:rsidRDefault="00600DE8" w:rsidP="00600DE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600DE8" w:rsidRDefault="00600DE8" w:rsidP="00600DE8">
      <w:pPr>
        <w:rPr>
          <w:sz w:val="28"/>
        </w:rPr>
      </w:pPr>
    </w:p>
    <w:p w:rsidR="00E97315" w:rsidRDefault="00E97315"/>
    <w:sectPr w:rsidR="00E97315" w:rsidSect="00A431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E8"/>
    <w:rsid w:val="00041F5F"/>
    <w:rsid w:val="0034179E"/>
    <w:rsid w:val="004C45A1"/>
    <w:rsid w:val="005244B9"/>
    <w:rsid w:val="00552A15"/>
    <w:rsid w:val="0059223D"/>
    <w:rsid w:val="00600DE8"/>
    <w:rsid w:val="006B56D8"/>
    <w:rsid w:val="00720647"/>
    <w:rsid w:val="00923119"/>
    <w:rsid w:val="009C1339"/>
    <w:rsid w:val="00A43126"/>
    <w:rsid w:val="00BD2F97"/>
    <w:rsid w:val="00D007AF"/>
    <w:rsid w:val="00D21168"/>
    <w:rsid w:val="00E97315"/>
    <w:rsid w:val="00EE3428"/>
    <w:rsid w:val="00EF6BFC"/>
    <w:rsid w:val="00F36E14"/>
    <w:rsid w:val="00F37A5F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19B77-22E4-418A-A997-1B9825F3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0DE8"/>
  </w:style>
  <w:style w:type="paragraph" w:customStyle="1" w:styleId="p7">
    <w:name w:val="p7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600DE8"/>
  </w:style>
  <w:style w:type="character" w:customStyle="1" w:styleId="s1">
    <w:name w:val="s1"/>
    <w:basedOn w:val="a0"/>
    <w:rsid w:val="00600DE8"/>
  </w:style>
  <w:style w:type="paragraph" w:customStyle="1" w:styleId="p5">
    <w:name w:val="p5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00DE8"/>
  </w:style>
  <w:style w:type="paragraph" w:customStyle="1" w:styleId="p6">
    <w:name w:val="p6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8142-37ED-43F9-A503-D38746E3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рапталУправДел</cp:lastModifiedBy>
  <cp:revision>5</cp:revision>
  <cp:lastPrinted>2018-01-11T05:25:00Z</cp:lastPrinted>
  <dcterms:created xsi:type="dcterms:W3CDTF">2018-07-31T07:16:00Z</dcterms:created>
  <dcterms:modified xsi:type="dcterms:W3CDTF">2018-08-01T09:55:00Z</dcterms:modified>
</cp:coreProperties>
</file>